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1版</w:t>
      </w:r>
    </w:p>
    <w:p>
      <w:r>
        <w:t>作者：余国杰编</w:t>
      </w:r>
    </w:p>
    <w:p>
      <w:r>
        <w:t>出版社：武汉：武汉大学出版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会计学  第1版 评论地址：https://www.jiaokey.com/book/detail/129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